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4A6" w:rsidRDefault="00863C1F">
      <w:r>
        <w:rPr>
          <w:noProof/>
        </w:rPr>
        <w:drawing>
          <wp:inline distT="0" distB="0" distL="0" distR="0" wp14:anchorId="7101BA07" wp14:editId="525FC24C">
            <wp:extent cx="587692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F" w:rsidRDefault="00863C1F"/>
    <w:p w:rsidR="00863C1F" w:rsidRDefault="00863C1F">
      <w:r>
        <w:rPr>
          <w:noProof/>
        </w:rPr>
        <w:drawing>
          <wp:inline distT="0" distB="0" distL="0" distR="0" wp14:anchorId="32380F4D" wp14:editId="3018659C">
            <wp:extent cx="51720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07" w:rsidRDefault="00E26407">
      <w:proofErr w:type="gramStart"/>
      <w:r>
        <w:t>Ans :</w:t>
      </w:r>
      <w:proofErr w:type="gramEnd"/>
      <w:r>
        <w:t xml:space="preserve"> 2nd</w:t>
      </w:r>
    </w:p>
    <w:p w:rsidR="00863C1F" w:rsidRDefault="00863C1F">
      <w:r>
        <w:rPr>
          <w:noProof/>
        </w:rPr>
        <w:lastRenderedPageBreak/>
        <w:drawing>
          <wp:inline distT="0" distB="0" distL="0" distR="0" wp14:anchorId="688A409F" wp14:editId="4298A643">
            <wp:extent cx="47720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14" w:rsidRDefault="00721D14">
      <w:proofErr w:type="gramStart"/>
      <w:r>
        <w:t>Ans :</w:t>
      </w:r>
      <w:proofErr w:type="gramEnd"/>
      <w:r>
        <w:t xml:space="preserve"> 1</w:t>
      </w:r>
    </w:p>
    <w:p w:rsidR="00721D14" w:rsidRDefault="00721D14"/>
    <w:p w:rsidR="00863C1F" w:rsidRDefault="00863C1F">
      <w:r>
        <w:rPr>
          <w:noProof/>
        </w:rPr>
        <w:drawing>
          <wp:inline distT="0" distB="0" distL="0" distR="0" wp14:anchorId="56766C23" wp14:editId="083D37C2">
            <wp:extent cx="483870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14" w:rsidRDefault="00721D14">
      <w:proofErr w:type="gramStart"/>
      <w:r>
        <w:t>Ans :</w:t>
      </w:r>
      <w:proofErr w:type="gramEnd"/>
      <w:r>
        <w:t xml:space="preserve"> 4</w:t>
      </w:r>
    </w:p>
    <w:p w:rsidR="00863C1F" w:rsidRDefault="00863C1F">
      <w:r>
        <w:rPr>
          <w:noProof/>
        </w:rPr>
        <w:lastRenderedPageBreak/>
        <w:drawing>
          <wp:inline distT="0" distB="0" distL="0" distR="0" wp14:anchorId="3ED14F55" wp14:editId="39B11340">
            <wp:extent cx="4581525" cy="2667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14" w:rsidRDefault="00721D14">
      <w:proofErr w:type="gramStart"/>
      <w:r>
        <w:t>Ans :</w:t>
      </w:r>
      <w:proofErr w:type="gramEnd"/>
      <w:r>
        <w:t xml:space="preserve"> 3</w:t>
      </w:r>
    </w:p>
    <w:p w:rsidR="00721D14" w:rsidRDefault="00721D14"/>
    <w:p w:rsidR="00863C1F" w:rsidRDefault="00863C1F">
      <w:r>
        <w:rPr>
          <w:noProof/>
        </w:rPr>
        <w:drawing>
          <wp:inline distT="0" distB="0" distL="0" distR="0" wp14:anchorId="73728522" wp14:editId="5539E613">
            <wp:extent cx="5943600" cy="1612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14" w:rsidRDefault="00721D14">
      <w:proofErr w:type="gramStart"/>
      <w:r>
        <w:t>Ans :</w:t>
      </w:r>
      <w:proofErr w:type="gramEnd"/>
      <w:r>
        <w:t xml:space="preserve"> 1</w:t>
      </w:r>
    </w:p>
    <w:p w:rsidR="00863C1F" w:rsidRDefault="00863C1F">
      <w:r>
        <w:rPr>
          <w:noProof/>
        </w:rPr>
        <w:drawing>
          <wp:inline distT="0" distB="0" distL="0" distR="0" wp14:anchorId="4C911BE7" wp14:editId="6AB9FA78">
            <wp:extent cx="5943600" cy="1869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F" w:rsidRDefault="00863C1F">
      <w:r>
        <w:rPr>
          <w:noProof/>
        </w:rPr>
        <w:lastRenderedPageBreak/>
        <w:drawing>
          <wp:inline distT="0" distB="0" distL="0" distR="0" wp14:anchorId="4CFDD8A8" wp14:editId="5D5AB5A8">
            <wp:extent cx="5334000" cy="2657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F" w:rsidRDefault="00221717">
      <w:proofErr w:type="gramStart"/>
      <w:r>
        <w:t>Ans :</w:t>
      </w:r>
      <w:proofErr w:type="gramEnd"/>
      <w:r>
        <w:t xml:space="preserve"> A</w:t>
      </w:r>
    </w:p>
    <w:p w:rsidR="00221717" w:rsidRDefault="00221717"/>
    <w:p w:rsidR="00863C1F" w:rsidRDefault="00863C1F">
      <w:r>
        <w:rPr>
          <w:noProof/>
        </w:rPr>
        <w:drawing>
          <wp:inline distT="0" distB="0" distL="0" distR="0" wp14:anchorId="73D09197" wp14:editId="0BE56970">
            <wp:extent cx="5943600" cy="2747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63C1F" w:rsidRDefault="00221717">
      <w:proofErr w:type="gramStart"/>
      <w:r>
        <w:t>Ans :</w:t>
      </w:r>
      <w:proofErr w:type="gramEnd"/>
      <w:r>
        <w:t xml:space="preserve"> 2</w:t>
      </w:r>
    </w:p>
    <w:p w:rsidR="00221717" w:rsidRDefault="00221717"/>
    <w:p w:rsidR="00863C1F" w:rsidRDefault="00863C1F">
      <w:r>
        <w:rPr>
          <w:noProof/>
        </w:rPr>
        <w:lastRenderedPageBreak/>
        <w:drawing>
          <wp:inline distT="0" distB="0" distL="0" distR="0" wp14:anchorId="7F3C8409" wp14:editId="235FD139">
            <wp:extent cx="5943600" cy="2263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7" w:rsidRDefault="00221717">
      <w:proofErr w:type="gramStart"/>
      <w:r>
        <w:t>Ans :</w:t>
      </w:r>
      <w:proofErr w:type="gramEnd"/>
      <w:r>
        <w:t xml:space="preserve"> 4</w:t>
      </w:r>
    </w:p>
    <w:p w:rsidR="00863C1F" w:rsidRDefault="00863C1F">
      <w:r>
        <w:rPr>
          <w:noProof/>
        </w:rPr>
        <w:drawing>
          <wp:inline distT="0" distB="0" distL="0" distR="0" wp14:anchorId="53303F7B" wp14:editId="55287C0F">
            <wp:extent cx="3895725" cy="5248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7" w:rsidRDefault="00221717">
      <w:proofErr w:type="gramStart"/>
      <w:r>
        <w:t>Ans :</w:t>
      </w:r>
      <w:proofErr w:type="gramEnd"/>
      <w:r>
        <w:t xml:space="preserve"> C</w:t>
      </w:r>
    </w:p>
    <w:p w:rsidR="00863C1F" w:rsidRDefault="00863C1F">
      <w:r>
        <w:rPr>
          <w:noProof/>
        </w:rPr>
        <w:lastRenderedPageBreak/>
        <w:drawing>
          <wp:inline distT="0" distB="0" distL="0" distR="0" wp14:anchorId="3A17DD83" wp14:editId="7E11F9C8">
            <wp:extent cx="2933700" cy="2447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F" w:rsidRDefault="00221717">
      <w:proofErr w:type="gramStart"/>
      <w:r>
        <w:t>Ans :</w:t>
      </w:r>
      <w:proofErr w:type="gramEnd"/>
      <w:r>
        <w:t xml:space="preserve"> D</w:t>
      </w:r>
    </w:p>
    <w:p w:rsidR="00863C1F" w:rsidRDefault="00863C1F">
      <w:r>
        <w:rPr>
          <w:noProof/>
        </w:rPr>
        <w:drawing>
          <wp:inline distT="0" distB="0" distL="0" distR="0" wp14:anchorId="1C152C57" wp14:editId="5C89FFF4">
            <wp:extent cx="3171825" cy="4400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17" w:rsidRDefault="00221717">
      <w:proofErr w:type="gramStart"/>
      <w:r>
        <w:t>Ans :</w:t>
      </w:r>
      <w:proofErr w:type="gramEnd"/>
      <w:r>
        <w:t xml:space="preserve"> </w:t>
      </w:r>
      <w:r w:rsidR="00D2088B">
        <w:t>D</w:t>
      </w:r>
    </w:p>
    <w:p w:rsidR="00863C1F" w:rsidRDefault="00863C1F">
      <w:r>
        <w:rPr>
          <w:noProof/>
        </w:rPr>
        <w:lastRenderedPageBreak/>
        <w:drawing>
          <wp:inline distT="0" distB="0" distL="0" distR="0" wp14:anchorId="57C9A4CF" wp14:editId="29FEA00A">
            <wp:extent cx="4200525" cy="3076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F" w:rsidRDefault="00D2088B">
      <w:proofErr w:type="gramStart"/>
      <w:r>
        <w:t>Ans :</w:t>
      </w:r>
      <w:proofErr w:type="gramEnd"/>
      <w:r>
        <w:t xml:space="preserve"> 2, 3</w:t>
      </w:r>
    </w:p>
    <w:p w:rsidR="00863C1F" w:rsidRDefault="00863C1F">
      <w:r>
        <w:rPr>
          <w:noProof/>
        </w:rPr>
        <w:drawing>
          <wp:inline distT="0" distB="0" distL="0" distR="0" wp14:anchorId="670E868E" wp14:editId="46F38D2C">
            <wp:extent cx="5943600" cy="1384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1F" w:rsidRDefault="00D2088B">
      <w:proofErr w:type="gramStart"/>
      <w:r>
        <w:t>Ans :</w:t>
      </w:r>
      <w:proofErr w:type="gramEnd"/>
      <w:r>
        <w:t xml:space="preserve"> A</w:t>
      </w:r>
    </w:p>
    <w:p w:rsidR="00863C1F" w:rsidRDefault="00863C1F"/>
    <w:p w:rsidR="00863C1F" w:rsidRDefault="00863C1F">
      <w:r>
        <w:rPr>
          <w:noProof/>
        </w:rPr>
        <w:drawing>
          <wp:inline distT="0" distB="0" distL="0" distR="0" wp14:anchorId="78D57C5B" wp14:editId="0CA832A0">
            <wp:extent cx="5943600" cy="2479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F2" w:rsidRDefault="00AA52F2"/>
    <w:p w:rsidR="00AA52F2" w:rsidRDefault="00AA52F2"/>
    <w:p w:rsidR="00AA52F2" w:rsidRDefault="00AA52F2">
      <w:r>
        <w:rPr>
          <w:noProof/>
        </w:rPr>
        <w:drawing>
          <wp:inline distT="0" distB="0" distL="0" distR="0" wp14:anchorId="7BFB784D" wp14:editId="42A569AC">
            <wp:extent cx="5257800" cy="2676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D2088B">
      <w:proofErr w:type="gramStart"/>
      <w:r>
        <w:t>Ans :</w:t>
      </w:r>
      <w:proofErr w:type="gramEnd"/>
      <w:r>
        <w:t xml:space="preserve"> 4</w:t>
      </w:r>
    </w:p>
    <w:p w:rsidR="00D37FBA" w:rsidRDefault="00D37FBA"/>
    <w:p w:rsidR="00D37FBA" w:rsidRDefault="00D37FBA">
      <w:r>
        <w:rPr>
          <w:noProof/>
        </w:rPr>
        <w:drawing>
          <wp:inline distT="0" distB="0" distL="0" distR="0" wp14:anchorId="4D37D381" wp14:editId="44A41BD4">
            <wp:extent cx="45624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D2088B">
      <w:proofErr w:type="gramStart"/>
      <w:r>
        <w:t>Ans :</w:t>
      </w:r>
      <w:proofErr w:type="gramEnd"/>
      <w:r>
        <w:t xml:space="preserve"> B</w:t>
      </w:r>
    </w:p>
    <w:p w:rsidR="00D37FBA" w:rsidRDefault="00D37FBA">
      <w:r>
        <w:rPr>
          <w:noProof/>
        </w:rPr>
        <w:lastRenderedPageBreak/>
        <w:drawing>
          <wp:inline distT="0" distB="0" distL="0" distR="0" wp14:anchorId="23294DA0" wp14:editId="7E80FDA3">
            <wp:extent cx="5943600" cy="23158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D2088B">
      <w:proofErr w:type="gramStart"/>
      <w:r>
        <w:t>Ans :</w:t>
      </w:r>
      <w:proofErr w:type="gramEnd"/>
      <w:r>
        <w:t xml:space="preserve"> C</w:t>
      </w:r>
    </w:p>
    <w:p w:rsidR="00D37FBA" w:rsidRDefault="00D37FBA">
      <w:r>
        <w:rPr>
          <w:noProof/>
        </w:rPr>
        <w:drawing>
          <wp:inline distT="0" distB="0" distL="0" distR="0" wp14:anchorId="26F12112" wp14:editId="2E608BBF">
            <wp:extent cx="3914775" cy="2257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D37FBA">
      <w:r>
        <w:rPr>
          <w:noProof/>
        </w:rPr>
        <w:drawing>
          <wp:inline distT="0" distB="0" distL="0" distR="0" wp14:anchorId="22BCF004" wp14:editId="503E3DC0">
            <wp:extent cx="3543300" cy="2771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ED" w:rsidRDefault="002061ED">
      <w:proofErr w:type="gramStart"/>
      <w:r>
        <w:t>Ans :</w:t>
      </w:r>
      <w:proofErr w:type="gramEnd"/>
      <w:r>
        <w:t xml:space="preserve"> A,B</w:t>
      </w:r>
    </w:p>
    <w:p w:rsidR="00D37FBA" w:rsidRDefault="00D37FBA">
      <w:r>
        <w:rPr>
          <w:noProof/>
        </w:rPr>
        <w:lastRenderedPageBreak/>
        <w:drawing>
          <wp:inline distT="0" distB="0" distL="0" distR="0" wp14:anchorId="5236039D" wp14:editId="07A93986">
            <wp:extent cx="3638550" cy="3276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BE3BFD">
      <w:proofErr w:type="gramStart"/>
      <w:r>
        <w:t>Ans :</w:t>
      </w:r>
      <w:proofErr w:type="gramEnd"/>
      <w:r>
        <w:t xml:space="preserve"> B</w:t>
      </w:r>
    </w:p>
    <w:p w:rsidR="00BE3BFD" w:rsidRDefault="00BE3BFD">
      <w:r w:rsidRPr="00BE3BFD">
        <w:t>https://www.quora.com/How-can-we-check-for-the-complexity-log-n-and-n-log-n-for-an-algorithm</w:t>
      </w:r>
    </w:p>
    <w:p w:rsidR="00D37FBA" w:rsidRDefault="00D37FBA">
      <w:r>
        <w:rPr>
          <w:noProof/>
        </w:rPr>
        <w:lastRenderedPageBreak/>
        <w:drawing>
          <wp:inline distT="0" distB="0" distL="0" distR="0" wp14:anchorId="4F6BFC4F" wp14:editId="5AFC81B3">
            <wp:extent cx="3486150" cy="5457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BE3BFD">
      <w:proofErr w:type="gramStart"/>
      <w:r>
        <w:t>Ans :</w:t>
      </w:r>
      <w:proofErr w:type="gramEnd"/>
      <w:r>
        <w:t xml:space="preserve"> C</w:t>
      </w:r>
    </w:p>
    <w:p w:rsidR="00D37FBA" w:rsidRDefault="00D37FBA"/>
    <w:p w:rsidR="00D37FBA" w:rsidRDefault="00D37FBA">
      <w:r>
        <w:rPr>
          <w:noProof/>
        </w:rPr>
        <w:lastRenderedPageBreak/>
        <w:drawing>
          <wp:inline distT="0" distB="0" distL="0" distR="0" wp14:anchorId="45D36219" wp14:editId="3951BAEA">
            <wp:extent cx="2790825" cy="4171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BE3BFD">
      <w:proofErr w:type="gramStart"/>
      <w:r>
        <w:t>Ans :</w:t>
      </w:r>
      <w:proofErr w:type="gramEnd"/>
      <w:r>
        <w:t xml:space="preserve"> A</w:t>
      </w:r>
    </w:p>
    <w:p w:rsidR="00D37FBA" w:rsidRDefault="00D37FBA">
      <w:r>
        <w:rPr>
          <w:noProof/>
        </w:rPr>
        <w:lastRenderedPageBreak/>
        <w:drawing>
          <wp:inline distT="0" distB="0" distL="0" distR="0" wp14:anchorId="4406A12A" wp14:editId="664C2F06">
            <wp:extent cx="3219450" cy="5153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D37FBA">
      <w:r>
        <w:rPr>
          <w:noProof/>
        </w:rPr>
        <w:drawing>
          <wp:inline distT="0" distB="0" distL="0" distR="0" wp14:anchorId="71C006CA" wp14:editId="35F92F2C">
            <wp:extent cx="3152775" cy="1562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A" w:rsidRDefault="00BE3BFD">
      <w:proofErr w:type="gramStart"/>
      <w:r>
        <w:t>Ans :</w:t>
      </w:r>
      <w:proofErr w:type="gramEnd"/>
      <w:r>
        <w:t xml:space="preserve"> D</w:t>
      </w:r>
    </w:p>
    <w:p w:rsidR="00D37FBA" w:rsidRDefault="00D37FBA">
      <w:r>
        <w:rPr>
          <w:noProof/>
        </w:rPr>
        <w:lastRenderedPageBreak/>
        <w:drawing>
          <wp:inline distT="0" distB="0" distL="0" distR="0" wp14:anchorId="081AE476" wp14:editId="4D9EC2EE">
            <wp:extent cx="4095750" cy="5219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F" w:rsidRDefault="00C970E0">
      <w:proofErr w:type="gramStart"/>
      <w:r>
        <w:t>Ans :</w:t>
      </w:r>
      <w:proofErr w:type="gramEnd"/>
      <w:r>
        <w:t xml:space="preserve"> A</w:t>
      </w:r>
    </w:p>
    <w:p w:rsidR="00A814FF" w:rsidRDefault="00A814FF"/>
    <w:p w:rsidR="00A814FF" w:rsidRDefault="004877D1">
      <w:r>
        <w:rPr>
          <w:noProof/>
        </w:rPr>
        <w:drawing>
          <wp:inline distT="0" distB="0" distL="0" distR="0" wp14:anchorId="60EFC377" wp14:editId="5F456690">
            <wp:extent cx="5943600" cy="1200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D1" w:rsidRDefault="004877D1"/>
    <w:p w:rsidR="004877D1" w:rsidRDefault="004877D1"/>
    <w:p w:rsidR="004877D1" w:rsidRDefault="004877D1">
      <w:r>
        <w:rPr>
          <w:noProof/>
        </w:rPr>
        <w:lastRenderedPageBreak/>
        <w:drawing>
          <wp:inline distT="0" distB="0" distL="0" distR="0" wp14:anchorId="6FCB30A8" wp14:editId="7F7C4D0B">
            <wp:extent cx="5943600" cy="17303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7F" w:rsidRDefault="004F1A7F"/>
    <w:p w:rsidR="004F1A7F" w:rsidRDefault="004F1A7F"/>
    <w:p w:rsidR="004F1A7F" w:rsidRDefault="004F1A7F">
      <w:r>
        <w:rPr>
          <w:noProof/>
        </w:rPr>
        <w:drawing>
          <wp:inline distT="0" distB="0" distL="0" distR="0" wp14:anchorId="692EB854" wp14:editId="0CF69105">
            <wp:extent cx="4905375" cy="2438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93" w:rsidRDefault="000E5F93">
      <w:proofErr w:type="gramStart"/>
      <w:r>
        <w:t>Ans :</w:t>
      </w:r>
      <w:proofErr w:type="gramEnd"/>
      <w:r>
        <w:t xml:space="preserve"> D</w:t>
      </w:r>
    </w:p>
    <w:p w:rsidR="0025521E" w:rsidRDefault="000E5F93">
      <w:proofErr w:type="gramStart"/>
      <w:r>
        <w:t>Ans :</w:t>
      </w:r>
      <w:proofErr w:type="gramEnd"/>
      <w:r>
        <w:t xml:space="preserve"> C</w:t>
      </w:r>
      <w:r w:rsidR="0025521E">
        <w:rPr>
          <w:noProof/>
        </w:rPr>
        <w:drawing>
          <wp:inline distT="0" distB="0" distL="0" distR="0" wp14:anchorId="2EE65F41" wp14:editId="424D89D4">
            <wp:extent cx="4086225" cy="2505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1D287A87" wp14:editId="610E1CEB">
            <wp:extent cx="3762375" cy="2524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93" w:rsidRDefault="000E5F93">
      <w:proofErr w:type="gramStart"/>
      <w:r>
        <w:t>Ans :</w:t>
      </w:r>
      <w:proofErr w:type="gramEnd"/>
      <w:r>
        <w:t xml:space="preserve"> C</w:t>
      </w:r>
    </w:p>
    <w:p w:rsidR="0025521E" w:rsidRDefault="0025521E"/>
    <w:p w:rsidR="0025521E" w:rsidRDefault="0025521E"/>
    <w:p w:rsidR="0025521E" w:rsidRDefault="0025521E">
      <w:r>
        <w:rPr>
          <w:noProof/>
        </w:rPr>
        <w:drawing>
          <wp:inline distT="0" distB="0" distL="0" distR="0" wp14:anchorId="09AEA239" wp14:editId="1FB86842">
            <wp:extent cx="4629150" cy="2562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0E5F93">
      <w:proofErr w:type="gramStart"/>
      <w:r>
        <w:t>Ans :</w:t>
      </w:r>
      <w:proofErr w:type="gramEnd"/>
      <w:r>
        <w:t xml:space="preserve"> C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036DC625" wp14:editId="0A822D89">
            <wp:extent cx="5943600" cy="2771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2137F176" wp14:editId="379A99D5">
            <wp:extent cx="5943600" cy="15779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/>
    <w:p w:rsidR="0025521E" w:rsidRDefault="0025521E">
      <w:r>
        <w:rPr>
          <w:noProof/>
        </w:rPr>
        <w:lastRenderedPageBreak/>
        <w:drawing>
          <wp:inline distT="0" distB="0" distL="0" distR="0" wp14:anchorId="76EB82B6" wp14:editId="11CD760E">
            <wp:extent cx="4076700" cy="4010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0E5F93">
      <w:proofErr w:type="gramStart"/>
      <w:r>
        <w:t>Ans :</w:t>
      </w:r>
      <w:proofErr w:type="gramEnd"/>
      <w:r>
        <w:t xml:space="preserve"> 1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7A793C2B" wp14:editId="1D451924">
            <wp:extent cx="4981575" cy="4286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7D339B">
      <w:proofErr w:type="gramStart"/>
      <w:r>
        <w:t>Ans :</w:t>
      </w:r>
      <w:proofErr w:type="gramEnd"/>
      <w:r>
        <w:t xml:space="preserve"> B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18841CE8" wp14:editId="34808F40">
            <wp:extent cx="4438650" cy="3886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FC" w:rsidRDefault="009C61FC">
      <w:proofErr w:type="gramStart"/>
      <w:r>
        <w:t>Ans :</w:t>
      </w:r>
      <w:proofErr w:type="gramEnd"/>
      <w:r>
        <w:t xml:space="preserve"> </w:t>
      </w:r>
      <w:r w:rsidR="00F34FAD">
        <w:t>B</w:t>
      </w:r>
    </w:p>
    <w:p w:rsidR="0025521E" w:rsidRDefault="0025521E"/>
    <w:p w:rsidR="0025521E" w:rsidRDefault="0025521E">
      <w:r>
        <w:rPr>
          <w:noProof/>
        </w:rPr>
        <w:lastRenderedPageBreak/>
        <w:drawing>
          <wp:inline distT="0" distB="0" distL="0" distR="0" wp14:anchorId="104AFD95" wp14:editId="5F70AD59">
            <wp:extent cx="4352925" cy="52482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27997242" wp14:editId="5DCCBFF5">
            <wp:extent cx="5943600" cy="23869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34AE8A3B" wp14:editId="2754AF7D">
            <wp:extent cx="5943600" cy="19507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75725D">
      <w:proofErr w:type="gramStart"/>
      <w:r>
        <w:t>Ans :</w:t>
      </w:r>
      <w:proofErr w:type="gramEnd"/>
      <w:r>
        <w:t xml:space="preserve"> A</w:t>
      </w:r>
    </w:p>
    <w:p w:rsidR="0025521E" w:rsidRDefault="0025521E">
      <w:r>
        <w:rPr>
          <w:noProof/>
        </w:rPr>
        <w:drawing>
          <wp:inline distT="0" distB="0" distL="0" distR="0" wp14:anchorId="1465D542" wp14:editId="6BA1DD84">
            <wp:extent cx="4657725" cy="2971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70086F">
      <w:proofErr w:type="gramStart"/>
      <w:r>
        <w:t>Ans :</w:t>
      </w:r>
      <w:proofErr w:type="gramEnd"/>
      <w:r>
        <w:t xml:space="preserve"> C</w:t>
      </w:r>
    </w:p>
    <w:p w:rsidR="0070086F" w:rsidRDefault="0070086F"/>
    <w:p w:rsidR="0025521E" w:rsidRDefault="0070086F">
      <w:proofErr w:type="gramStart"/>
      <w:r>
        <w:lastRenderedPageBreak/>
        <w:t>Ans :</w:t>
      </w:r>
      <w:proofErr w:type="gramEnd"/>
      <w:r>
        <w:t xml:space="preserve"> D</w:t>
      </w:r>
      <w:r w:rsidR="0025521E">
        <w:rPr>
          <w:noProof/>
        </w:rPr>
        <w:drawing>
          <wp:inline distT="0" distB="0" distL="0" distR="0" wp14:anchorId="4CB55A0E" wp14:editId="7ED2F721">
            <wp:extent cx="4876800" cy="3019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4FC04C71" wp14:editId="636DC1BD">
            <wp:extent cx="4905375" cy="30765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lastRenderedPageBreak/>
        <w:drawing>
          <wp:inline distT="0" distB="0" distL="0" distR="0" wp14:anchorId="4517BC27" wp14:editId="4A468EEC">
            <wp:extent cx="3924300" cy="2943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035FB53A" wp14:editId="1F2D0B6A">
            <wp:extent cx="4029075" cy="2990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lastRenderedPageBreak/>
        <w:drawing>
          <wp:inline distT="0" distB="0" distL="0" distR="0" wp14:anchorId="78D6A1C1" wp14:editId="70B58F74">
            <wp:extent cx="5943600" cy="16427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00C294D5" wp14:editId="365FB353">
            <wp:extent cx="5943600" cy="21361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5D" w:rsidRDefault="0075725D">
      <w:proofErr w:type="gramStart"/>
      <w:r>
        <w:t>Ans :</w:t>
      </w:r>
      <w:proofErr w:type="gramEnd"/>
      <w:r>
        <w:t xml:space="preserve"> D</w:t>
      </w:r>
    </w:p>
    <w:p w:rsidR="0025521E" w:rsidRDefault="0025521E">
      <w:r>
        <w:rPr>
          <w:noProof/>
        </w:rPr>
        <w:drawing>
          <wp:inline distT="0" distB="0" distL="0" distR="0" wp14:anchorId="43071CD6" wp14:editId="0B676E15">
            <wp:extent cx="5943600" cy="14446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1F5902">
      <w:proofErr w:type="gramStart"/>
      <w:r>
        <w:t>Ans :</w:t>
      </w:r>
      <w:proofErr w:type="gramEnd"/>
      <w:r>
        <w:t xml:space="preserve"> A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6A1142D5" wp14:editId="4A35BF03">
            <wp:extent cx="5943600" cy="32188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>
      <w:r>
        <w:rPr>
          <w:noProof/>
        </w:rPr>
        <w:drawing>
          <wp:inline distT="0" distB="0" distL="0" distR="0" wp14:anchorId="6B5A235B" wp14:editId="56765C9D">
            <wp:extent cx="5943600" cy="21844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EA" w:rsidRDefault="008974EA">
      <w:proofErr w:type="gramStart"/>
      <w:r>
        <w:t>Ans :</w:t>
      </w:r>
      <w:proofErr w:type="gramEnd"/>
      <w:r>
        <w:t xml:space="preserve"> B</w:t>
      </w:r>
    </w:p>
    <w:p w:rsidR="0025521E" w:rsidRDefault="0025521E"/>
    <w:p w:rsidR="0025521E" w:rsidRDefault="0025521E">
      <w:r>
        <w:rPr>
          <w:noProof/>
        </w:rPr>
        <w:lastRenderedPageBreak/>
        <w:drawing>
          <wp:inline distT="0" distB="0" distL="0" distR="0" wp14:anchorId="4A7AC280" wp14:editId="11A88859">
            <wp:extent cx="5695950" cy="2362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/>
    <w:p w:rsidR="0025521E" w:rsidRDefault="0025521E" w:rsidP="008974EA">
      <w:pPr>
        <w:ind w:firstLine="720"/>
      </w:pPr>
      <w:r>
        <w:rPr>
          <w:noProof/>
        </w:rPr>
        <w:drawing>
          <wp:inline distT="0" distB="0" distL="0" distR="0" wp14:anchorId="57D4A631" wp14:editId="3FA743DA">
            <wp:extent cx="4210050" cy="2400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CD1F47">
      <w:r>
        <w:tab/>
      </w:r>
      <w:proofErr w:type="gramStart"/>
      <w:r>
        <w:t>Ans  :</w:t>
      </w:r>
      <w:proofErr w:type="gramEnd"/>
      <w:r>
        <w:t>C</w:t>
      </w:r>
    </w:p>
    <w:p w:rsidR="0025521E" w:rsidRDefault="0025521E"/>
    <w:p w:rsidR="0025521E" w:rsidRDefault="0025521E">
      <w:r>
        <w:rPr>
          <w:noProof/>
        </w:rPr>
        <w:lastRenderedPageBreak/>
        <w:drawing>
          <wp:inline distT="0" distB="0" distL="0" distR="0" wp14:anchorId="3966C275" wp14:editId="2540D77E">
            <wp:extent cx="4648200" cy="24098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840E32">
      <w:proofErr w:type="gramStart"/>
      <w:r>
        <w:t>Ans :</w:t>
      </w:r>
      <w:proofErr w:type="gramEnd"/>
      <w:r>
        <w:t xml:space="preserve"> C</w:t>
      </w:r>
    </w:p>
    <w:p w:rsidR="0025521E" w:rsidRDefault="0025521E"/>
    <w:p w:rsidR="0025521E" w:rsidRDefault="0025521E">
      <w:r>
        <w:rPr>
          <w:noProof/>
        </w:rPr>
        <w:drawing>
          <wp:inline distT="0" distB="0" distL="0" distR="0" wp14:anchorId="54D36323" wp14:editId="2EF7A37A">
            <wp:extent cx="5943600" cy="19043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25521E">
      <w:r>
        <w:rPr>
          <w:noProof/>
        </w:rPr>
        <w:drawing>
          <wp:inline distT="0" distB="0" distL="0" distR="0" wp14:anchorId="5211E9D3" wp14:editId="0036D7EA">
            <wp:extent cx="4400550" cy="25241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21" w:rsidRDefault="00F50721">
      <w:proofErr w:type="gramStart"/>
      <w:r>
        <w:t>Ans :</w:t>
      </w:r>
      <w:proofErr w:type="gramEnd"/>
      <w:r>
        <w:t xml:space="preserve"> A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4DE50563" wp14:editId="09E12310">
            <wp:extent cx="2781300" cy="4648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F50721">
      <w:proofErr w:type="gramStart"/>
      <w:r>
        <w:t>Ans :</w:t>
      </w:r>
      <w:proofErr w:type="gramEnd"/>
      <w:r>
        <w:t xml:space="preserve"> B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4915A9FC" wp14:editId="781A500C">
            <wp:extent cx="3105150" cy="5029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1E" w:rsidRDefault="00EE29D0">
      <w:proofErr w:type="gramStart"/>
      <w:r>
        <w:t>Ans :</w:t>
      </w:r>
      <w:proofErr w:type="gramEnd"/>
      <w:r>
        <w:t xml:space="preserve"> A</w:t>
      </w:r>
    </w:p>
    <w:p w:rsidR="0025521E" w:rsidRDefault="0025521E">
      <w:r>
        <w:rPr>
          <w:noProof/>
        </w:rPr>
        <w:lastRenderedPageBreak/>
        <w:drawing>
          <wp:inline distT="0" distB="0" distL="0" distR="0" wp14:anchorId="411DD3D3" wp14:editId="3AC22419">
            <wp:extent cx="3695700" cy="42957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D0" w:rsidRDefault="00EE29D0" w:rsidP="00656246">
      <w:pPr>
        <w:tabs>
          <w:tab w:val="left" w:pos="6589"/>
        </w:tabs>
      </w:pPr>
      <w:proofErr w:type="gramStart"/>
      <w:r>
        <w:t>Ans :</w:t>
      </w:r>
      <w:proofErr w:type="gramEnd"/>
      <w:r>
        <w:t xml:space="preserve"> C</w:t>
      </w:r>
      <w:r w:rsidR="00656246">
        <w:tab/>
      </w:r>
    </w:p>
    <w:p w:rsidR="00EE29D0" w:rsidRDefault="00EE29D0"/>
    <w:p w:rsidR="0025521E" w:rsidRDefault="0025521E"/>
    <w:p w:rsidR="000F38D9" w:rsidRDefault="000F38D9"/>
    <w:p w:rsidR="000F38D9" w:rsidRDefault="000F38D9">
      <w:r>
        <w:rPr>
          <w:noProof/>
        </w:rPr>
        <w:drawing>
          <wp:inline distT="0" distB="0" distL="0" distR="0" wp14:anchorId="5DD50AAE" wp14:editId="2C71BB97">
            <wp:extent cx="3848100" cy="21145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9" w:rsidRDefault="00656246">
      <w:proofErr w:type="gramStart"/>
      <w:r>
        <w:t>Ans :</w:t>
      </w:r>
      <w:proofErr w:type="gramEnd"/>
      <w:r>
        <w:t xml:space="preserve"> B</w:t>
      </w:r>
    </w:p>
    <w:p w:rsidR="00656246" w:rsidRDefault="00656246"/>
    <w:p w:rsidR="000F38D9" w:rsidRDefault="000F38D9">
      <w:r>
        <w:rPr>
          <w:noProof/>
        </w:rPr>
        <w:drawing>
          <wp:inline distT="0" distB="0" distL="0" distR="0" wp14:anchorId="74DF07FC" wp14:editId="5A54D554">
            <wp:extent cx="5829300" cy="20859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9" w:rsidRDefault="00656246">
      <w:proofErr w:type="gramStart"/>
      <w:r>
        <w:t>Ans :</w:t>
      </w:r>
      <w:proofErr w:type="gramEnd"/>
      <w:r>
        <w:t xml:space="preserve"> C</w:t>
      </w:r>
    </w:p>
    <w:p w:rsidR="000F38D9" w:rsidRDefault="000F38D9"/>
    <w:p w:rsidR="000F38D9" w:rsidRDefault="000F38D9"/>
    <w:p w:rsidR="000F38D9" w:rsidRDefault="000F38D9">
      <w:r>
        <w:rPr>
          <w:noProof/>
        </w:rPr>
        <w:drawing>
          <wp:inline distT="0" distB="0" distL="0" distR="0" wp14:anchorId="06EB226A" wp14:editId="7F9B4808">
            <wp:extent cx="3038475" cy="21717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9" w:rsidRDefault="00B76C95">
      <w:proofErr w:type="gramStart"/>
      <w:r>
        <w:t>Ans :</w:t>
      </w:r>
      <w:proofErr w:type="gramEnd"/>
      <w:r>
        <w:t xml:space="preserve"> </w:t>
      </w:r>
      <w:r w:rsidR="002D7E27">
        <w:t>C</w:t>
      </w:r>
    </w:p>
    <w:p w:rsidR="000F38D9" w:rsidRDefault="000F38D9">
      <w:r>
        <w:rPr>
          <w:noProof/>
        </w:rPr>
        <w:drawing>
          <wp:inline distT="0" distB="0" distL="0" distR="0" wp14:anchorId="48210946" wp14:editId="60750ABF">
            <wp:extent cx="4686300" cy="20859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9" w:rsidRDefault="000F38D9"/>
    <w:p w:rsidR="000F38D9" w:rsidRDefault="000F38D9">
      <w:r>
        <w:rPr>
          <w:noProof/>
        </w:rPr>
        <w:drawing>
          <wp:inline distT="0" distB="0" distL="0" distR="0" wp14:anchorId="11118462" wp14:editId="283DA9C7">
            <wp:extent cx="3419475" cy="21145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1" w:rsidRDefault="00C92081">
      <w:proofErr w:type="gramStart"/>
      <w:r>
        <w:t>Ans :</w:t>
      </w:r>
      <w:proofErr w:type="gramEnd"/>
      <w:r>
        <w:t xml:space="preserve"> B</w:t>
      </w:r>
    </w:p>
    <w:p w:rsidR="00911A9E" w:rsidRDefault="00911A9E"/>
    <w:p w:rsidR="00911A9E" w:rsidRDefault="00911A9E">
      <w:r>
        <w:rPr>
          <w:noProof/>
        </w:rPr>
        <w:drawing>
          <wp:inline distT="0" distB="0" distL="0" distR="0" wp14:anchorId="03BAEA05" wp14:editId="70D2ACF1">
            <wp:extent cx="5276850" cy="2152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D" w:rsidRDefault="004035ED">
      <w:r>
        <w:rPr>
          <w:noProof/>
        </w:rPr>
        <w:drawing>
          <wp:inline distT="0" distB="0" distL="0" distR="0" wp14:anchorId="07847ACB" wp14:editId="70611C83">
            <wp:extent cx="3419475" cy="2105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D" w:rsidRDefault="004035ED">
      <w:r>
        <w:rPr>
          <w:noProof/>
        </w:rPr>
        <w:lastRenderedPageBreak/>
        <w:drawing>
          <wp:inline distT="0" distB="0" distL="0" distR="0" wp14:anchorId="35DEB40D" wp14:editId="3FD212F5">
            <wp:extent cx="3543300" cy="2143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D" w:rsidRDefault="004035ED">
      <w:r>
        <w:rPr>
          <w:noProof/>
        </w:rPr>
        <w:drawing>
          <wp:inline distT="0" distB="0" distL="0" distR="0" wp14:anchorId="4FA2F79B" wp14:editId="0DD37AFD">
            <wp:extent cx="3743325" cy="2076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D" w:rsidRDefault="004035ED"/>
    <w:p w:rsidR="004035ED" w:rsidRDefault="004035ED">
      <w:r>
        <w:rPr>
          <w:noProof/>
        </w:rPr>
        <w:drawing>
          <wp:inline distT="0" distB="0" distL="0" distR="0" wp14:anchorId="556CAEC3" wp14:editId="1F8DFC22">
            <wp:extent cx="4714875" cy="2819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D" w:rsidRDefault="004035ED"/>
    <w:p w:rsidR="004035ED" w:rsidRDefault="004035ED">
      <w:r>
        <w:rPr>
          <w:noProof/>
        </w:rPr>
        <w:lastRenderedPageBreak/>
        <w:drawing>
          <wp:inline distT="0" distB="0" distL="0" distR="0" wp14:anchorId="7F4CB8D7" wp14:editId="24E46E6B">
            <wp:extent cx="5943600" cy="38995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3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1F"/>
    <w:rsid w:val="000D64A6"/>
    <w:rsid w:val="000E5F93"/>
    <w:rsid w:val="000F38D9"/>
    <w:rsid w:val="001F5902"/>
    <w:rsid w:val="002061ED"/>
    <w:rsid w:val="00221717"/>
    <w:rsid w:val="0025521E"/>
    <w:rsid w:val="002D7E27"/>
    <w:rsid w:val="004035ED"/>
    <w:rsid w:val="004877D1"/>
    <w:rsid w:val="004F1A7F"/>
    <w:rsid w:val="005900B2"/>
    <w:rsid w:val="00656246"/>
    <w:rsid w:val="0070086F"/>
    <w:rsid w:val="00721D14"/>
    <w:rsid w:val="0075725D"/>
    <w:rsid w:val="007D339B"/>
    <w:rsid w:val="00840E32"/>
    <w:rsid w:val="008619DC"/>
    <w:rsid w:val="00863C1F"/>
    <w:rsid w:val="008974EA"/>
    <w:rsid w:val="00911A9E"/>
    <w:rsid w:val="009C61FC"/>
    <w:rsid w:val="00A814FF"/>
    <w:rsid w:val="00AA52F2"/>
    <w:rsid w:val="00B76C95"/>
    <w:rsid w:val="00BE3BFD"/>
    <w:rsid w:val="00C92081"/>
    <w:rsid w:val="00C970E0"/>
    <w:rsid w:val="00CD1F47"/>
    <w:rsid w:val="00D2088B"/>
    <w:rsid w:val="00D37FBA"/>
    <w:rsid w:val="00E26407"/>
    <w:rsid w:val="00EE29D0"/>
    <w:rsid w:val="00F34FAD"/>
    <w:rsid w:val="00F465B6"/>
    <w:rsid w:val="00F5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B8B3"/>
  <w15:chartTrackingRefBased/>
  <w15:docId w15:val="{5208F8CB-22F0-4594-A1AE-6C187802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3341-9320-4FA8-A0D2-3E492CA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5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ingh</dc:creator>
  <cp:keywords/>
  <dc:description/>
  <cp:lastModifiedBy>Ashish Singh</cp:lastModifiedBy>
  <cp:revision>21</cp:revision>
  <dcterms:created xsi:type="dcterms:W3CDTF">2018-09-15T18:51:00Z</dcterms:created>
  <dcterms:modified xsi:type="dcterms:W3CDTF">2018-09-16T18:45:00Z</dcterms:modified>
</cp:coreProperties>
</file>